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644D97" w:rsidP="00A80BB2">
            <w:pPr>
              <w:pStyle w:val="Sidhuvud"/>
            </w:pPr>
            <w:r>
              <w:rPr>
                <w:noProof/>
              </w:rPr>
              <w:drawing>
                <wp:inline distT="0" distB="0" distL="0" distR="0">
                  <wp:extent cx="1334278" cy="133427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 logga nya 2019 .png"/>
                          <pic:cNvPicPr/>
                        </pic:nvPicPr>
                        <pic:blipFill>
                          <a:blip r:embed="rId9">
                            <a:extLst>
                              <a:ext uri="{28A0092B-C50C-407E-A947-70E740481C1C}">
                                <a14:useLocalDpi xmlns:a14="http://schemas.microsoft.com/office/drawing/2010/main" val="0"/>
                              </a:ext>
                            </a:extLst>
                          </a:blip>
                          <a:stretch>
                            <a:fillRect/>
                          </a:stretch>
                        </pic:blipFill>
                        <pic:spPr>
                          <a:xfrm>
                            <a:off x="0" y="0"/>
                            <a:ext cx="1342151" cy="1342151"/>
                          </a:xfrm>
                          <a:prstGeom prst="rect">
                            <a:avLst/>
                          </a:prstGeom>
                        </pic:spPr>
                      </pic:pic>
                    </a:graphicData>
                  </a:graphic>
                </wp:inline>
              </w:drawing>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731FF2">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731FF2">
              <w:rPr>
                <w:rStyle w:val="Sidnummer"/>
                <w:noProof/>
              </w:rPr>
              <w:t>3</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C266FB">
            <w:pPr>
              <w:pStyle w:val="Sidhuvud"/>
            </w:pPr>
            <w:r>
              <w:t>20</w:t>
            </w:r>
            <w:r w:rsidR="00C266FB">
              <w:t>23-04-1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A301FF" w:rsidRPr="00421B31">
              <w:t>KS</w:t>
            </w:r>
            <w:r w:rsidR="00A301FF">
              <w:t xml:space="preserve"> </w:t>
            </w:r>
            <w:r w:rsidR="00A301FF" w:rsidRPr="00421B31">
              <w:t>2023-00129</w:t>
            </w:r>
            <w:r w:rsidR="00401ABF">
              <w:t xml:space="preserve"> </w:t>
            </w:r>
            <w:r w:rsidR="00A301FF" w:rsidRPr="00421B31">
              <w:t>1.1.2.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644D97" w:rsidRPr="00644D97" w:rsidRDefault="00644D97" w:rsidP="00644D97">
      <w:pPr>
        <w:pStyle w:val="Rubrik1"/>
        <w:jc w:val="center"/>
        <w:rPr>
          <w:color w:val="FF0000"/>
          <w:sz w:val="32"/>
          <w:szCs w:val="32"/>
        </w:rPr>
      </w:pPr>
      <w:r w:rsidRPr="00644D97">
        <w:rPr>
          <w:color w:val="FF0000"/>
          <w:sz w:val="32"/>
          <w:szCs w:val="32"/>
        </w:rPr>
        <w:t>ALTERNATIVT FÖRSLAG</w:t>
      </w:r>
    </w:p>
    <w:p w:rsidR="00F10101" w:rsidRDefault="00A301FF" w:rsidP="00755107">
      <w:pPr>
        <w:pStyle w:val="Rubrik1"/>
      </w:pPr>
      <w:r w:rsidRPr="00421B31">
        <w:t>Remiss: Tryggare hem för barn (SOU 2022:71) Dnr Ju2023/00125</w:t>
      </w:r>
    </w:p>
    <w:p w:rsidR="00755107" w:rsidRPr="00C728C9" w:rsidRDefault="00A301FF"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299F48226C7A492E8404CB3BD3E56DD1"/>
        </w:placeholder>
      </w:sdtPr>
      <w:sdtEndPr/>
      <w:sdtContent>
        <w:p w:rsidR="00D35220" w:rsidRDefault="00524033" w:rsidP="00375E69">
          <w:pPr>
            <w:spacing w:after="120"/>
          </w:pPr>
          <w:r>
            <w:t xml:space="preserve">Borås </w:t>
          </w:r>
          <w:r w:rsidR="00B05313">
            <w:t>S</w:t>
          </w:r>
          <w:r>
            <w:t>tad tillstyrker Justitiedepartementets förslag med tillägg</w:t>
          </w:r>
        </w:p>
      </w:sdtContent>
    </w:sdt>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7C00F3" w:rsidP="00755107">
      <w:pPr>
        <w:pStyle w:val="Rubrik2"/>
      </w:pPr>
      <w:r>
        <w:t>Sammanfattning</w:t>
      </w:r>
    </w:p>
    <w:sdt>
      <w:sdtPr>
        <w:alias w:val="Komplettering"/>
        <w:tag w:val="Komplettering"/>
        <w:id w:val="-1364824734"/>
        <w:placeholder>
          <w:docPart w:val="0B60FDFE2CC343EEB0D43F4D5919C753"/>
        </w:placeholder>
      </w:sdtPr>
      <w:sdtEndPr/>
      <w:sdtContent>
        <w:p w:rsidR="00BC3BAA" w:rsidRDefault="00BC3BAA" w:rsidP="00755107">
          <w:pPr>
            <w:pStyle w:val="Brdtext"/>
          </w:pPr>
          <w:r>
            <w:t>Målet med en familjehemsplacering är att den är tillfällig och att en åt</w:t>
          </w:r>
          <w:r w:rsidR="00731FF2">
            <w:t xml:space="preserve">erförening med </w:t>
          </w:r>
          <w:r w:rsidR="00731FF2" w:rsidRPr="00731FF2">
            <w:rPr>
              <w:color w:val="FF0000"/>
            </w:rPr>
            <w:t>den biologiska familjen</w:t>
          </w:r>
          <w:r w:rsidRPr="00731FF2">
            <w:rPr>
              <w:color w:val="FF0000"/>
            </w:rPr>
            <w:t xml:space="preserve"> </w:t>
          </w:r>
          <w:r>
            <w:t xml:space="preserve">ska ske. Det finns fall där detta inte kan ske och en anknytning har utvecklats mellan barn och familjehem. </w:t>
          </w:r>
          <w:r w:rsidRPr="00335E6B">
            <w:t>Om det bedöms vara förenligt med barnets bästa startar socialtjänsten en utredning om att utse familjehemmet till en särskilt förordnad vårdnadshavare.</w:t>
          </w:r>
          <w:r w:rsidRPr="00BC3BAA">
            <w:t xml:space="preserve"> </w:t>
          </w:r>
          <w:r>
            <w:t>Det har visat sig genom åren att många familjehem har tvekat inför vårdnadsöverflyttning på grund av osäke</w:t>
          </w:r>
          <w:r w:rsidR="003122C3">
            <w:t xml:space="preserve">rhet kring kostnadsersättningar, </w:t>
          </w:r>
          <w:r>
            <w:t>vilka insatser som behövs och vilken kommun som ska tillgodose dem.</w:t>
          </w:r>
          <w:r w:rsidRPr="00BC3BAA">
            <w:t xml:space="preserve"> </w:t>
          </w:r>
          <w:r>
            <w:t>Hösten 2021 beslutade regeringen att tillsätta en utredare för att se över regler i föräldrabalken om vårdnadsöverflyttning, adoption och umgänge. Uppdragets syfte har varit att skapa bättre förutsättningar för kontinuitet, stabilitet och trygghet för familjehemsplacerade barn och barn som upplevt våld av närstående.</w:t>
          </w:r>
        </w:p>
        <w:p w:rsidR="00BC3BAA" w:rsidRDefault="007C00F3" w:rsidP="00755107">
          <w:pPr>
            <w:pStyle w:val="Brdtext"/>
          </w:pPr>
          <w:r>
            <w:t>Borås Stad tillstyrker förslagen med tillägg där det kan finnas en risk för att utredningens förslag inte blir som det är tänkt eller får andra effekter.</w:t>
          </w:r>
          <w:r w:rsidRPr="00BC3BAA">
            <w:t xml:space="preserve"> </w:t>
          </w:r>
          <w:r w:rsidR="00731FF2">
            <w:t>Vi tillstyrker</w:t>
          </w:r>
          <w:r>
            <w:t xml:space="preserve"> förslaget om att mål om vårdnadsöverflyttning inte ska flyttas till </w:t>
          </w:r>
          <w:r w:rsidR="003122C3">
            <w:t>förvaltnings</w:t>
          </w:r>
          <w:r>
            <w:t>domstol.</w:t>
          </w:r>
        </w:p>
      </w:sdtContent>
    </w:sdt>
    <w:p w:rsidR="00755107" w:rsidRDefault="00755107" w:rsidP="00755107">
      <w:pPr>
        <w:pStyle w:val="Brdtext"/>
      </w:pPr>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335E6B" w:rsidRPr="00335E6B" w:rsidRDefault="00BC3BAA" w:rsidP="00335E6B">
      <w:pPr>
        <w:pStyle w:val="Brdtext"/>
      </w:pPr>
      <w:r>
        <w:t xml:space="preserve">Det generella målet med </w:t>
      </w:r>
      <w:r w:rsidR="00335E6B" w:rsidRPr="00335E6B">
        <w:t>en familjehemsplacering är en återförening mellan barnet och den biologiska familjen. Det finns fall där en återförening inte är möjlig. Under tiden ett barn är placerat i ett familjehem kan en anknytning mellan barnet och familjehemsföräldrarna ha utvecklats att det bästa för barnet är få stanna kvar under resten av sin uppväxttid. Om det bedöms vara förenligt med barnets bästa startar socialtjänsten en utredning om att utse familjehemmet till en särskilt förordnad vårdnadshavare. Om familjehemsföräldrarna kan tänka sig ett sådant åtagande ska en utredning vara klar inom 4 månader.</w:t>
      </w:r>
    </w:p>
    <w:p w:rsidR="00335E6B" w:rsidRDefault="00335E6B" w:rsidP="00335E6B">
      <w:pPr>
        <w:pStyle w:val="Brdtext"/>
      </w:pPr>
      <w:r w:rsidRPr="00335E6B">
        <w:t xml:space="preserve">Skillnaden mellan att vara familjehem och särskilt förordnad vårdnadshavare är att man vid särskilt förordnad vårdnadshavare är juridiskt ansvarig för barnet. Barnet får en </w:t>
      </w:r>
      <w:r w:rsidRPr="004E40C9">
        <w:rPr>
          <w:strike/>
          <w:color w:val="FF0000"/>
        </w:rPr>
        <w:t>känsla av</w:t>
      </w:r>
      <w:r w:rsidRPr="00335E6B">
        <w:t xml:space="preserve"> trygghet och en laglig tillhörighet till familjen.</w:t>
      </w:r>
      <w:r w:rsidR="009D3245">
        <w:t xml:space="preserve"> </w:t>
      </w:r>
      <w:r w:rsidRPr="00335E6B">
        <w:t xml:space="preserve">Som särskilt förordnad vårdnadshavare blir vårdnadshavaren även förmyndare för barnet. Det innebär att ha samma ansvar som en vårdnadshavare men vårdnadshavaren har ingen försörjningsplikt för barnet. Arvsrätten ändras inte utan barnet ärver fortfarande sina biologiska föräldrar. </w:t>
      </w:r>
    </w:p>
    <w:p w:rsidR="00335E6B" w:rsidRDefault="00335E6B" w:rsidP="00E157CA">
      <w:pPr>
        <w:pStyle w:val="Brdtext"/>
      </w:pPr>
      <w:r w:rsidRPr="00335E6B">
        <w:t xml:space="preserve">Vid adoption jämställs barnet i rättsligt avseende som </w:t>
      </w:r>
      <w:r w:rsidR="005506B5" w:rsidRPr="00335E6B">
        <w:t>adoptivförälderns</w:t>
      </w:r>
      <w:r w:rsidRPr="00335E6B">
        <w:t xml:space="preserve"> barn. Det innebär att inte bara vårdnaden övergår utan även att skyldigheten att försörja barnet övergår samt att barnet får arvsrätt. Det är i princip inte möjligt att upphäva en adoption.</w:t>
      </w:r>
    </w:p>
    <w:p w:rsidR="009D3245" w:rsidRPr="00335E6B" w:rsidRDefault="009D3245" w:rsidP="009D3245">
      <w:pPr>
        <w:pStyle w:val="Brdtext"/>
      </w:pPr>
      <w:r>
        <w:t>Det har visat sig genom åren att många familjehem har tvekat inför vårdnadsöverflyttning på grund av osäkerhet kring kostnadsersättningar och vilka insatser som behövs och vilken kommun som ska tillgodose dem.</w:t>
      </w:r>
    </w:p>
    <w:p w:rsidR="00E157CA" w:rsidRDefault="00BA1C2C" w:rsidP="00E157CA">
      <w:pPr>
        <w:pStyle w:val="Brdtext"/>
      </w:pPr>
      <w:r>
        <w:t>Den 16 september 2021 beslutade regeringen att tillsätta en utredare för att se över regler i föräldrabalken om vårdnadsöverflyttning, adoption och umgänge. Uppdragets syfte har varit att skapa bättre förutsättningar för kontinuitet, stabilitet och trygghet för familjehemsplacerade barn och barn som upplevt våld av närstående.</w:t>
      </w:r>
      <w:r w:rsidR="009D3245">
        <w:t xml:space="preserve"> </w:t>
      </w:r>
      <w:r w:rsidR="00040821">
        <w:t>Det är viktigt att ett barns trygghet går före föräldrarnas rätt och att barnen bär egna rättigheter. Barn ska aldrig behöva känna oro eller vara rädd för att vara tvingad att umgås med en förälder som barnet är rädd för.</w:t>
      </w:r>
    </w:p>
    <w:p w:rsidR="00040821" w:rsidRDefault="009D3245" w:rsidP="00E157CA">
      <w:pPr>
        <w:pStyle w:val="Brdtext"/>
      </w:pPr>
      <w:r>
        <w:t xml:space="preserve">Förändringarna som </w:t>
      </w:r>
      <w:r w:rsidR="00C811D2">
        <w:t xml:space="preserve">föreslås </w:t>
      </w:r>
      <w:r>
        <w:t>är</w:t>
      </w:r>
      <w:r w:rsidR="00C811D2">
        <w:t xml:space="preserve"> att det ska framgå att en vårdnadsöverflyttning ska ske om det är bäst för barnet att int</w:t>
      </w:r>
      <w:r w:rsidR="00040821">
        <w:t>e återförenas med föräldrarna. Om en vårdnadsöverflyttning sker till en familj i en annan kommun får kommunen bevilja insatser till barnet eller familjen även utanför hemkommunen. Det kan vara frågan om stödinsatser för skolgång o</w:t>
      </w:r>
      <w:r w:rsidR="00EA7CD7">
        <w:t xml:space="preserve">ch umgänge med barnets </w:t>
      </w:r>
      <w:r w:rsidR="00EA7CD7" w:rsidRPr="00EA7CD7">
        <w:rPr>
          <w:color w:val="FF0000"/>
        </w:rPr>
        <w:t>biologiska</w:t>
      </w:r>
      <w:r w:rsidR="00EA7CD7">
        <w:t xml:space="preserve"> </w:t>
      </w:r>
      <w:r w:rsidR="00040821">
        <w:t>familj eller LSS-insatser. Uppkommer det situationer om umgänge med barnets ursprungsfamilj ska det göras en individuell bedömning om vad som är barnets bästa i det enskilda fallet. I bedömningen ska det alltid framgå om det finns en risk för att barnet</w:t>
      </w:r>
      <w:r w:rsidR="00040821" w:rsidRPr="004E40C9">
        <w:rPr>
          <w:strike/>
          <w:color w:val="FF0000"/>
        </w:rPr>
        <w:t xml:space="preserve"> ska</w:t>
      </w:r>
      <w:r w:rsidR="00040821" w:rsidRPr="004E40C9">
        <w:rPr>
          <w:color w:val="FF0000"/>
        </w:rPr>
        <w:t xml:space="preserve"> </w:t>
      </w:r>
      <w:r w:rsidR="00BA12AE">
        <w:t>far</w:t>
      </w:r>
      <w:bookmarkStart w:id="0" w:name="_GoBack"/>
      <w:bookmarkEnd w:id="0"/>
      <w:r w:rsidR="00040821">
        <w:t xml:space="preserve"> illa vid umgänget.</w:t>
      </w:r>
    </w:p>
    <w:p w:rsidR="00524033" w:rsidRPr="00524033" w:rsidRDefault="00524033" w:rsidP="00E157CA">
      <w:pPr>
        <w:pStyle w:val="Brdtext"/>
        <w:rPr>
          <w:b/>
        </w:rPr>
      </w:pPr>
      <w:r w:rsidRPr="00524033">
        <w:rPr>
          <w:b/>
        </w:rPr>
        <w:t>Remissyttrandet i sin helhet</w:t>
      </w:r>
    </w:p>
    <w:p w:rsidR="00341410" w:rsidRDefault="00341410" w:rsidP="00E157CA">
      <w:pPr>
        <w:pStyle w:val="Brdtext"/>
      </w:pPr>
      <w:r>
        <w:t xml:space="preserve">Borås Stad tillstyrker förslagen med tillägg där </w:t>
      </w:r>
      <w:r w:rsidR="00872DB2">
        <w:t>det kan finnas en</w:t>
      </w:r>
      <w:r>
        <w:t xml:space="preserve"> risk för att utredningens förslag inte </w:t>
      </w:r>
      <w:r w:rsidR="00872DB2">
        <w:t>blir som det är tänkt eller får andra effekter</w:t>
      </w:r>
      <w:r>
        <w:t xml:space="preserve">. Det gäller förslagen om att stärka stödet till barn, särskilt förordnade vårdnadshavare och föräldrar efter en vårdnadsöverflyttning samt möjligheter att ytterligare inhämta utredning om barnets situation. </w:t>
      </w:r>
      <w:r w:rsidR="00006704">
        <w:t xml:space="preserve">Vi tillstyrker inte förslaget om att mål om vårdnadsöverflyttning inte ska flyttas till allmän </w:t>
      </w:r>
      <w:r w:rsidR="003122C3">
        <w:t>förvaltnings</w:t>
      </w:r>
      <w:r w:rsidR="00006704">
        <w:t>domstol eftersom vid en avvägning måste positiva effekter för barn och förälder väga tyngre än principiella skäl.</w:t>
      </w:r>
    </w:p>
    <w:p w:rsidR="00040821" w:rsidRDefault="007C20F8" w:rsidP="00E157CA">
      <w:pPr>
        <w:pStyle w:val="Brdtext"/>
      </w:pPr>
      <w:r>
        <w:t xml:space="preserve">Utredningen i sin helhet går att finna på följande länk: </w:t>
      </w:r>
      <w:hyperlink r:id="rId10" w:history="1">
        <w:r w:rsidRPr="007C20F8">
          <w:rPr>
            <w:color w:val="0000FF"/>
            <w:u w:val="single"/>
          </w:rPr>
          <w:t>Remiss av SOU 2022:71 Tryggare hem för barn - Regeringen.se</w:t>
        </w:r>
      </w:hyperlink>
    </w:p>
    <w:p w:rsidR="00C811D2" w:rsidRDefault="00C811D2" w:rsidP="00E157CA">
      <w:pPr>
        <w:pStyle w:val="Brdtext"/>
      </w:pPr>
    </w:p>
    <w:p w:rsidR="00E157CA" w:rsidRPr="00E157CA" w:rsidRDefault="00E709F9"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A996B1F71D894406A6D5E17F5DDF1E8F"/>
        </w:placeholder>
      </w:sdtPr>
      <w:sdtEndPr/>
      <w:sdtContent>
        <w:p w:rsidR="00E157CA" w:rsidRDefault="00E157CA" w:rsidP="00E157CA">
          <w:pPr>
            <w:pStyle w:val="Brdtext"/>
            <w:spacing w:after="0"/>
          </w:pPr>
          <w:r>
            <w:t xml:space="preserve">1. </w:t>
          </w:r>
          <w:r w:rsidR="00C266FB">
            <w:t>Remiss av SOU 2022:71 Tryggare hem för barn, Dnr Ju2023/00125, 2023-02-07</w:t>
          </w:r>
        </w:p>
        <w:p w:rsidR="007C20F8" w:rsidRDefault="00E157CA" w:rsidP="007C20F8">
          <w:pPr>
            <w:pStyle w:val="Brdtext"/>
            <w:spacing w:after="0"/>
          </w:pPr>
          <w:r>
            <w:t xml:space="preserve">2. </w:t>
          </w:r>
          <w:r w:rsidR="00B05313">
            <w:t>Svar på remiss:</w:t>
          </w:r>
          <w:r w:rsidR="00C266FB">
            <w:t xml:space="preserve"> </w:t>
          </w:r>
          <w:r w:rsidR="007C20F8">
            <w:t>Remiss av SOU 2022:71 Tryggare hem för barn, Dnr Ju2023/00125, 2023-04-17</w:t>
          </w:r>
        </w:p>
      </w:sdtContent>
    </w:sdt>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Pr="00EE1237" w:rsidRDefault="00EE1237" w:rsidP="00EE1237">
      <w:pPr>
        <w:pStyle w:val="Brdtext"/>
      </w:pP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1</w:t>
      </w:r>
      <w:r w:rsidRPr="007C20F8">
        <w:t xml:space="preserve">. </w:t>
      </w:r>
      <w:hyperlink r:id="rId11" w:history="1">
        <w:r w:rsidR="00796C52" w:rsidRPr="00BD061D">
          <w:rPr>
            <w:rStyle w:val="Hyperlnk"/>
            <w:rFonts w:cs="Garamond"/>
            <w:bCs/>
            <w:sz w:val="25"/>
            <w:szCs w:val="25"/>
          </w:rPr>
          <w:t>ju.remissvar@regeringskansliet.se</w:t>
        </w:r>
      </w:hyperlink>
      <w:r w:rsidR="00796C52">
        <w:rPr>
          <w:rFonts w:cs="Garamond"/>
          <w:bCs/>
          <w:color w:val="000000"/>
          <w:sz w:val="25"/>
          <w:szCs w:val="25"/>
        </w:rPr>
        <w:t>, se handling nr 1</w:t>
      </w:r>
    </w:p>
    <w:p w:rsidR="00EE1237" w:rsidRPr="007C20F8" w:rsidRDefault="00EE1237" w:rsidP="00EE1237">
      <w:pPr>
        <w:pStyle w:val="Brdtext"/>
        <w:spacing w:after="0"/>
      </w:pPr>
      <w:r>
        <w:t xml:space="preserve">2. </w:t>
      </w:r>
      <w:r w:rsidR="007C20F8" w:rsidRPr="007C20F8">
        <w:t>j</w:t>
      </w:r>
      <w:r w:rsidR="007C20F8" w:rsidRPr="007C20F8">
        <w:rPr>
          <w:rFonts w:cs="Garamond"/>
          <w:bCs/>
          <w:color w:val="000000"/>
          <w:sz w:val="25"/>
          <w:szCs w:val="25"/>
        </w:rPr>
        <w:t>u.L2@regeringskansliet.se</w:t>
      </w:r>
      <w:r w:rsidR="007C20F8" w:rsidRPr="007C20F8">
        <w:rPr>
          <w:rFonts w:cs="Garamond"/>
          <w:color w:val="000000"/>
          <w:sz w:val="25"/>
          <w:szCs w:val="25"/>
        </w:rPr>
        <w:t>.</w:t>
      </w:r>
    </w:p>
    <w:p w:rsidR="00C207B5" w:rsidRDefault="00C207B5" w:rsidP="00EE1237">
      <w:pPr>
        <w:pStyle w:val="Brdtext"/>
        <w:rPr>
          <w:color w:val="808080"/>
        </w:rPr>
      </w:pPr>
    </w:p>
    <w:p w:rsidR="00C207B5" w:rsidRPr="00644D97" w:rsidRDefault="00C207B5" w:rsidP="00EE1237">
      <w:pPr>
        <w:pStyle w:val="Brdtext"/>
        <w:rPr>
          <w:rFonts w:asciiTheme="majorHAnsi" w:hAnsiTheme="majorHAnsi" w:cstheme="majorHAnsi"/>
          <w:b/>
        </w:rPr>
      </w:pPr>
    </w:p>
    <w:p w:rsidR="00644D97" w:rsidRPr="00644D97" w:rsidRDefault="00644D97" w:rsidP="00EE1237">
      <w:pPr>
        <w:pStyle w:val="Brdtext"/>
        <w:rPr>
          <w:rFonts w:asciiTheme="majorHAnsi" w:hAnsiTheme="majorHAnsi" w:cstheme="majorHAnsi"/>
          <w:b/>
        </w:rPr>
      </w:pPr>
      <w:r w:rsidRPr="00644D97">
        <w:rPr>
          <w:rFonts w:asciiTheme="majorHAnsi" w:hAnsiTheme="majorHAnsi" w:cstheme="majorHAnsi"/>
          <w:b/>
        </w:rPr>
        <w:t>Moderaterna i Kommunstyrelsen</w:t>
      </w:r>
    </w:p>
    <w:p w:rsidR="00644D97" w:rsidRPr="00644D97" w:rsidRDefault="00644D97" w:rsidP="00EE1237">
      <w:pPr>
        <w:pStyle w:val="Brdtext"/>
        <w:rPr>
          <w:rFonts w:asciiTheme="majorHAnsi" w:hAnsiTheme="majorHAnsi" w:cstheme="majorHAnsi"/>
          <w:b/>
        </w:rPr>
      </w:pPr>
    </w:p>
    <w:p w:rsidR="00796C52" w:rsidRPr="00644D97" w:rsidRDefault="00644D97" w:rsidP="00EE1237">
      <w:pPr>
        <w:pStyle w:val="Brdtext"/>
        <w:rPr>
          <w:rFonts w:asciiTheme="majorHAnsi" w:hAnsiTheme="majorHAnsi" w:cstheme="majorHAnsi"/>
        </w:rPr>
      </w:pPr>
      <w:r w:rsidRPr="00644D97">
        <w:rPr>
          <w:rFonts w:asciiTheme="majorHAnsi" w:hAnsiTheme="majorHAnsi" w:cstheme="majorHAnsi"/>
          <w:b/>
        </w:rPr>
        <w:t>Marie Jöreteg (M)</w:t>
      </w:r>
      <w:r w:rsidR="00EE1237" w:rsidRPr="00644D97">
        <w:rPr>
          <w:rFonts w:asciiTheme="majorHAnsi" w:hAnsiTheme="majorHAnsi" w:cstheme="majorHAnsi"/>
          <w:vanish/>
        </w:rPr>
        <w:t>[</w:t>
      </w:r>
    </w:p>
    <w:p w:rsidR="00796C52" w:rsidRDefault="00EE1237" w:rsidP="00EE1237">
      <w:pPr>
        <w:pStyle w:val="Brdtext"/>
      </w:pPr>
      <w:r w:rsidRPr="00796C52">
        <w:rPr>
          <w:vanish/>
        </w:rPr>
        <w:t>U</w:t>
      </w:r>
    </w:p>
    <w:p w:rsidR="00796C52" w:rsidRPr="00796C52" w:rsidRDefault="00EE1237" w:rsidP="00EE1237">
      <w:pPr>
        <w:pStyle w:val="Brdtext"/>
      </w:pPr>
      <w:r w:rsidRPr="00796C52">
        <w:rPr>
          <w:vanish/>
        </w:rPr>
        <w:t>n</w:t>
      </w:r>
      <w:r w:rsidRPr="00D1081C">
        <w:rPr>
          <w:vanish/>
          <w:color w:val="808080"/>
        </w:rPr>
        <w:t>d</w:t>
      </w:r>
    </w:p>
    <w:p w:rsidR="00796C52" w:rsidRDefault="00796C52" w:rsidP="00EE1237">
      <w:pPr>
        <w:pStyle w:val="Brdtext"/>
        <w:rPr>
          <w:color w:val="808080"/>
        </w:rPr>
      </w:pPr>
    </w:p>
    <w:p w:rsidR="00EE1237" w:rsidRDefault="00EE1237" w:rsidP="00EE1237">
      <w:pPr>
        <w:pStyle w:val="Brdtext"/>
        <w:rPr>
          <w:vanish/>
          <w:color w:val="808080"/>
        </w:rPr>
      </w:pPr>
      <w:r w:rsidRPr="00D1081C">
        <w:rPr>
          <w:vanish/>
          <w:color w:val="808080"/>
        </w:rPr>
        <w:t>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even" r:id="rId12"/>
      <w:headerReference w:type="default" r:id="rId13"/>
      <w:footerReference w:type="even" r:id="rId14"/>
      <w:footerReference w:type="default" r:id="rId15"/>
      <w:headerReference w:type="first" r:id="rId16"/>
      <w:footerReference w:type="first" r:id="rId17"/>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2DE" w:rsidRDefault="008B52DE" w:rsidP="00A80039">
      <w:pPr>
        <w:pStyle w:val="Tabellinnehll"/>
      </w:pPr>
      <w:r>
        <w:separator/>
      </w:r>
    </w:p>
  </w:endnote>
  <w:endnote w:type="continuationSeparator" w:id="0">
    <w:p w:rsidR="008B52DE" w:rsidRDefault="008B52D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C9" w:rsidRDefault="004E40C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C9" w:rsidRDefault="004E40C9"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C9" w:rsidRDefault="004E40C9"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E40C9" w:rsidTr="000022F5">
      <w:trPr>
        <w:trHeight w:val="480"/>
      </w:trPr>
      <w:tc>
        <w:tcPr>
          <w:tcW w:w="10433" w:type="dxa"/>
          <w:gridSpan w:val="5"/>
          <w:tcBorders>
            <w:bottom w:val="single" w:sz="4" w:space="0" w:color="auto"/>
          </w:tcBorders>
          <w:vAlign w:val="bottom"/>
        </w:tcPr>
        <w:p w:rsidR="004E40C9" w:rsidRPr="005B5CE4" w:rsidRDefault="004E40C9" w:rsidP="0092549B">
          <w:pPr>
            <w:pStyle w:val="Sidfot"/>
            <w:spacing w:after="60"/>
            <w:rPr>
              <w:sz w:val="20"/>
            </w:rPr>
          </w:pPr>
          <w:r>
            <w:rPr>
              <w:sz w:val="20"/>
            </w:rPr>
            <w:t>Kommunstyrelsen</w:t>
          </w:r>
        </w:p>
      </w:tc>
    </w:tr>
    <w:tr w:rsidR="004E40C9" w:rsidTr="00755107">
      <w:trPr>
        <w:trHeight w:val="480"/>
      </w:trPr>
      <w:tc>
        <w:tcPr>
          <w:tcW w:w="2244" w:type="dxa"/>
          <w:tcBorders>
            <w:top w:val="single" w:sz="4" w:space="0" w:color="auto"/>
          </w:tcBorders>
        </w:tcPr>
        <w:p w:rsidR="004E40C9" w:rsidRDefault="004E40C9" w:rsidP="0092549B">
          <w:pPr>
            <w:pStyle w:val="Sidfotledtext"/>
          </w:pPr>
          <w:r>
            <w:t>Postadress</w:t>
          </w:r>
        </w:p>
        <w:p w:rsidR="004E40C9" w:rsidRDefault="004E40C9" w:rsidP="0092549B">
          <w:pPr>
            <w:pStyle w:val="Sidfot"/>
          </w:pPr>
          <w:r>
            <w:t xml:space="preserve">501 80 Borås </w:t>
          </w:r>
        </w:p>
      </w:tc>
      <w:tc>
        <w:tcPr>
          <w:tcW w:w="2247" w:type="dxa"/>
          <w:tcBorders>
            <w:top w:val="single" w:sz="4" w:space="0" w:color="auto"/>
          </w:tcBorders>
        </w:tcPr>
        <w:p w:rsidR="004E40C9" w:rsidRPr="006B0841" w:rsidRDefault="004E40C9" w:rsidP="0092549B">
          <w:pPr>
            <w:pStyle w:val="Sidfotledtext"/>
          </w:pPr>
          <w:r>
            <w:t>Besöksadress</w:t>
          </w:r>
        </w:p>
        <w:p w:rsidR="004E40C9" w:rsidRDefault="004E40C9" w:rsidP="0092549B">
          <w:pPr>
            <w:pStyle w:val="Sidfot"/>
          </w:pPr>
          <w:r>
            <w:t>Kungsgatan 55</w:t>
          </w:r>
        </w:p>
      </w:tc>
      <w:tc>
        <w:tcPr>
          <w:tcW w:w="2228" w:type="dxa"/>
          <w:tcBorders>
            <w:top w:val="single" w:sz="4" w:space="0" w:color="auto"/>
          </w:tcBorders>
        </w:tcPr>
        <w:p w:rsidR="004E40C9" w:rsidRDefault="004E40C9" w:rsidP="0092549B">
          <w:pPr>
            <w:pStyle w:val="Sidfotledtext"/>
          </w:pPr>
          <w:r>
            <w:t>Hemsida</w:t>
          </w:r>
        </w:p>
        <w:p w:rsidR="004E40C9" w:rsidRDefault="004E40C9" w:rsidP="0092549B">
          <w:pPr>
            <w:pStyle w:val="Sidfot"/>
          </w:pPr>
          <w:r>
            <w:t>boras.se</w:t>
          </w:r>
        </w:p>
      </w:tc>
      <w:tc>
        <w:tcPr>
          <w:tcW w:w="2411" w:type="dxa"/>
          <w:tcBorders>
            <w:top w:val="single" w:sz="4" w:space="0" w:color="auto"/>
          </w:tcBorders>
        </w:tcPr>
        <w:p w:rsidR="004E40C9" w:rsidRDefault="004E40C9" w:rsidP="0092549B">
          <w:pPr>
            <w:pStyle w:val="Sidfotledtext"/>
          </w:pPr>
          <w:r>
            <w:t>E-post</w:t>
          </w:r>
        </w:p>
        <w:p w:rsidR="004E40C9" w:rsidRDefault="004E40C9" w:rsidP="0092549B">
          <w:pPr>
            <w:pStyle w:val="Sidfot"/>
          </w:pPr>
          <w:r>
            <w:t>boras.stad@boras.se</w:t>
          </w:r>
        </w:p>
      </w:tc>
      <w:tc>
        <w:tcPr>
          <w:tcW w:w="1303" w:type="dxa"/>
          <w:tcBorders>
            <w:top w:val="single" w:sz="4" w:space="0" w:color="auto"/>
          </w:tcBorders>
        </w:tcPr>
        <w:p w:rsidR="004E40C9" w:rsidRDefault="004E40C9" w:rsidP="0092549B">
          <w:pPr>
            <w:pStyle w:val="Sidfotledtext"/>
          </w:pPr>
          <w:r>
            <w:t>Telefon</w:t>
          </w:r>
        </w:p>
        <w:p w:rsidR="004E40C9" w:rsidRDefault="004E40C9" w:rsidP="0092549B">
          <w:pPr>
            <w:pStyle w:val="Sidfot"/>
          </w:pPr>
          <w:r>
            <w:t>033-35 70 00 vxl</w:t>
          </w:r>
        </w:p>
      </w:tc>
    </w:tr>
  </w:tbl>
  <w:p w:rsidR="004E40C9" w:rsidRDefault="004E40C9"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2DE" w:rsidRDefault="008B52DE" w:rsidP="00A80039">
      <w:pPr>
        <w:pStyle w:val="Tabellinnehll"/>
      </w:pPr>
      <w:r>
        <w:separator/>
      </w:r>
    </w:p>
  </w:footnote>
  <w:footnote w:type="continuationSeparator" w:id="0">
    <w:p w:rsidR="008B52DE" w:rsidRDefault="008B52D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C9" w:rsidRDefault="004E40C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E40C9" w:rsidRPr="001E0EDC" w:rsidTr="005D7923">
      <w:trPr>
        <w:cantSplit/>
        <w:trHeight w:val="480"/>
      </w:trPr>
      <w:tc>
        <w:tcPr>
          <w:tcW w:w="5216" w:type="dxa"/>
        </w:tcPr>
        <w:p w:rsidR="004E40C9" w:rsidRPr="001E0EDC" w:rsidRDefault="004E40C9" w:rsidP="004F2690">
          <w:pPr>
            <w:pStyle w:val="Sidhuvud"/>
            <w:spacing w:before="220"/>
          </w:pPr>
          <w:r>
            <w:t>Borås Stad</w:t>
          </w:r>
        </w:p>
      </w:tc>
      <w:tc>
        <w:tcPr>
          <w:tcW w:w="1956" w:type="dxa"/>
        </w:tcPr>
        <w:p w:rsidR="004E40C9" w:rsidRPr="00BA066B" w:rsidRDefault="004E40C9" w:rsidP="00556181">
          <w:pPr>
            <w:pStyle w:val="Sidhuvudledtext"/>
          </w:pPr>
        </w:p>
      </w:tc>
      <w:tc>
        <w:tcPr>
          <w:tcW w:w="1956" w:type="dxa"/>
        </w:tcPr>
        <w:p w:rsidR="004E40C9" w:rsidRPr="00BA066B" w:rsidRDefault="004E40C9" w:rsidP="004F2690">
          <w:pPr>
            <w:pStyle w:val="Sidhuvud"/>
          </w:pPr>
        </w:p>
      </w:tc>
      <w:tc>
        <w:tcPr>
          <w:tcW w:w="1304" w:type="dxa"/>
        </w:tcPr>
        <w:p w:rsidR="004E40C9" w:rsidRPr="00BA066B" w:rsidRDefault="004E40C9" w:rsidP="004F2690">
          <w:pPr>
            <w:pStyle w:val="Sidhuvudledtext"/>
          </w:pPr>
          <w:r>
            <w:t>Sida</w:t>
          </w:r>
        </w:p>
        <w:p w:rsidR="004E40C9" w:rsidRPr="00BA066B" w:rsidRDefault="004E40C9" w:rsidP="004F2690">
          <w:pPr>
            <w:pStyle w:val="Sidhuvud"/>
          </w:pPr>
          <w:r>
            <w:rPr>
              <w:rStyle w:val="Sidnummer"/>
            </w:rPr>
            <w:fldChar w:fldCharType="begin"/>
          </w:r>
          <w:r>
            <w:rPr>
              <w:rStyle w:val="Sidnummer"/>
            </w:rPr>
            <w:instrText xml:space="preserve"> PAGE </w:instrText>
          </w:r>
          <w:r>
            <w:rPr>
              <w:rStyle w:val="Sidnummer"/>
            </w:rPr>
            <w:fldChar w:fldCharType="separate"/>
          </w:r>
          <w:r w:rsidR="00C909D9">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C909D9">
            <w:rPr>
              <w:rStyle w:val="Sidnummer"/>
              <w:noProof/>
            </w:rPr>
            <w:t>3</w:t>
          </w:r>
          <w:r w:rsidRPr="00BA066B">
            <w:rPr>
              <w:rStyle w:val="Sidnummer"/>
            </w:rPr>
            <w:fldChar w:fldCharType="end"/>
          </w:r>
          <w:r w:rsidRPr="00BA066B">
            <w:rPr>
              <w:rStyle w:val="Sidnummer"/>
            </w:rPr>
            <w:t>)</w:t>
          </w:r>
        </w:p>
      </w:tc>
    </w:tr>
  </w:tbl>
  <w:p w:rsidR="004E40C9" w:rsidRDefault="004E40C9"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C9" w:rsidRDefault="004E40C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gnus.jungvid@boras.se"/>
    <w:docVar w:name="anvandare_txt_Namn" w:val="Magnus Jungvid"/>
    <w:docVar w:name="anvandare_txt_Profil" w:val="HAND"/>
    <w:docVar w:name="anvandare_txt_Sign" w:val="MF696"/>
    <w:docVar w:name="anvandare_txt_Telnr" w:val="033 353072"/>
    <w:docVar w:name="Databas" w:val="KS"/>
    <w:docVar w:name="Diarienr" w:val="2023-00129"/>
    <w:docVar w:name="DokumentArkiv_Diarium" w:val="KS"/>
    <w:docVar w:name="DokumentArkiv_FileInApprovalProcess" w:val="0"/>
    <w:docVar w:name="DokumentArkiv_NameService" w:val="shciceronapp"/>
    <w:docVar w:name="DokumentArkiv_SecurityDomain" w:val="Ciceron"/>
    <w:docVar w:name="Grpnr" w:val="1.1.2.1"/>
    <w:docVar w:name="Handlsign" w:val="Magnus Jungvi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A301FF"/>
    <w:rsid w:val="000022F5"/>
    <w:rsid w:val="0000633C"/>
    <w:rsid w:val="00006704"/>
    <w:rsid w:val="0001060E"/>
    <w:rsid w:val="000116E9"/>
    <w:rsid w:val="00011A60"/>
    <w:rsid w:val="0001491E"/>
    <w:rsid w:val="00017298"/>
    <w:rsid w:val="00024DF9"/>
    <w:rsid w:val="00024FE7"/>
    <w:rsid w:val="0002645A"/>
    <w:rsid w:val="00030598"/>
    <w:rsid w:val="00036CCD"/>
    <w:rsid w:val="00037330"/>
    <w:rsid w:val="000378E0"/>
    <w:rsid w:val="00037F70"/>
    <w:rsid w:val="00040821"/>
    <w:rsid w:val="00040DC3"/>
    <w:rsid w:val="00040E2E"/>
    <w:rsid w:val="00041988"/>
    <w:rsid w:val="00044C23"/>
    <w:rsid w:val="00051634"/>
    <w:rsid w:val="00055670"/>
    <w:rsid w:val="000568A6"/>
    <w:rsid w:val="00056BE6"/>
    <w:rsid w:val="00072CE9"/>
    <w:rsid w:val="00072D69"/>
    <w:rsid w:val="000771B3"/>
    <w:rsid w:val="00077B6C"/>
    <w:rsid w:val="00081D30"/>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53B9"/>
    <w:rsid w:val="000F4FD2"/>
    <w:rsid w:val="000F671C"/>
    <w:rsid w:val="000F6D18"/>
    <w:rsid w:val="000F74C5"/>
    <w:rsid w:val="00102297"/>
    <w:rsid w:val="00102876"/>
    <w:rsid w:val="00103170"/>
    <w:rsid w:val="00104394"/>
    <w:rsid w:val="00105E39"/>
    <w:rsid w:val="00121EEC"/>
    <w:rsid w:val="00122CB5"/>
    <w:rsid w:val="00122D7C"/>
    <w:rsid w:val="00132049"/>
    <w:rsid w:val="00133FD5"/>
    <w:rsid w:val="00134155"/>
    <w:rsid w:val="00141943"/>
    <w:rsid w:val="00143DBA"/>
    <w:rsid w:val="00144939"/>
    <w:rsid w:val="00150C81"/>
    <w:rsid w:val="00154706"/>
    <w:rsid w:val="00160519"/>
    <w:rsid w:val="00161B36"/>
    <w:rsid w:val="00161D7E"/>
    <w:rsid w:val="001629F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63D2"/>
    <w:rsid w:val="001B7262"/>
    <w:rsid w:val="001B75EA"/>
    <w:rsid w:val="001B79D2"/>
    <w:rsid w:val="001C38F4"/>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839"/>
    <w:rsid w:val="00295A4C"/>
    <w:rsid w:val="002972C8"/>
    <w:rsid w:val="00297E76"/>
    <w:rsid w:val="00297F3C"/>
    <w:rsid w:val="002A2B41"/>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2C3"/>
    <w:rsid w:val="00312B2B"/>
    <w:rsid w:val="00313882"/>
    <w:rsid w:val="00320E41"/>
    <w:rsid w:val="003215E7"/>
    <w:rsid w:val="003230C2"/>
    <w:rsid w:val="003249AB"/>
    <w:rsid w:val="00326DAF"/>
    <w:rsid w:val="00327E62"/>
    <w:rsid w:val="00335E6B"/>
    <w:rsid w:val="003367B9"/>
    <w:rsid w:val="00340715"/>
    <w:rsid w:val="00341410"/>
    <w:rsid w:val="0034395C"/>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311B"/>
    <w:rsid w:val="003B661D"/>
    <w:rsid w:val="003C0F38"/>
    <w:rsid w:val="003C4FC0"/>
    <w:rsid w:val="003D169D"/>
    <w:rsid w:val="003D1C41"/>
    <w:rsid w:val="003D2C50"/>
    <w:rsid w:val="003E3E6B"/>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25571"/>
    <w:rsid w:val="0042799B"/>
    <w:rsid w:val="00430AD9"/>
    <w:rsid w:val="00431512"/>
    <w:rsid w:val="004333AA"/>
    <w:rsid w:val="00441FFA"/>
    <w:rsid w:val="00443491"/>
    <w:rsid w:val="004440A3"/>
    <w:rsid w:val="0044492E"/>
    <w:rsid w:val="00445B00"/>
    <w:rsid w:val="004472AB"/>
    <w:rsid w:val="00447386"/>
    <w:rsid w:val="0045110E"/>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3966"/>
    <w:rsid w:val="00485F6C"/>
    <w:rsid w:val="00487137"/>
    <w:rsid w:val="004908D6"/>
    <w:rsid w:val="004958D2"/>
    <w:rsid w:val="004A030C"/>
    <w:rsid w:val="004A064C"/>
    <w:rsid w:val="004A1244"/>
    <w:rsid w:val="004A1ECA"/>
    <w:rsid w:val="004A3C82"/>
    <w:rsid w:val="004A53C7"/>
    <w:rsid w:val="004B07B6"/>
    <w:rsid w:val="004B2CFD"/>
    <w:rsid w:val="004B353D"/>
    <w:rsid w:val="004B37FB"/>
    <w:rsid w:val="004B67CA"/>
    <w:rsid w:val="004B68F2"/>
    <w:rsid w:val="004C1BAF"/>
    <w:rsid w:val="004C3E34"/>
    <w:rsid w:val="004C7891"/>
    <w:rsid w:val="004D1D3A"/>
    <w:rsid w:val="004D4C1C"/>
    <w:rsid w:val="004D55A4"/>
    <w:rsid w:val="004D5ADB"/>
    <w:rsid w:val="004D68CF"/>
    <w:rsid w:val="004D7925"/>
    <w:rsid w:val="004E0C1C"/>
    <w:rsid w:val="004E0D12"/>
    <w:rsid w:val="004E1738"/>
    <w:rsid w:val="004E1D71"/>
    <w:rsid w:val="004E3B4C"/>
    <w:rsid w:val="004E40C9"/>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4033"/>
    <w:rsid w:val="00526094"/>
    <w:rsid w:val="00527647"/>
    <w:rsid w:val="00533997"/>
    <w:rsid w:val="00535B74"/>
    <w:rsid w:val="005506B5"/>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1EA1"/>
    <w:rsid w:val="005A23E9"/>
    <w:rsid w:val="005A3FFE"/>
    <w:rsid w:val="005A4DEB"/>
    <w:rsid w:val="005A4F6E"/>
    <w:rsid w:val="005A7172"/>
    <w:rsid w:val="005B1657"/>
    <w:rsid w:val="005C32A0"/>
    <w:rsid w:val="005C6B90"/>
    <w:rsid w:val="005C7526"/>
    <w:rsid w:val="005D6C2F"/>
    <w:rsid w:val="005D6E3C"/>
    <w:rsid w:val="005D7319"/>
    <w:rsid w:val="005D7923"/>
    <w:rsid w:val="005F12BA"/>
    <w:rsid w:val="005F22F0"/>
    <w:rsid w:val="005F2B8E"/>
    <w:rsid w:val="005F69F8"/>
    <w:rsid w:val="006005A7"/>
    <w:rsid w:val="00600CC4"/>
    <w:rsid w:val="00601420"/>
    <w:rsid w:val="00607E6D"/>
    <w:rsid w:val="00620E4B"/>
    <w:rsid w:val="00622A85"/>
    <w:rsid w:val="00623485"/>
    <w:rsid w:val="0063013E"/>
    <w:rsid w:val="006370C1"/>
    <w:rsid w:val="00640885"/>
    <w:rsid w:val="00642F6D"/>
    <w:rsid w:val="00644A45"/>
    <w:rsid w:val="00644D97"/>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6E4"/>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3424"/>
    <w:rsid w:val="006D4768"/>
    <w:rsid w:val="006D66A9"/>
    <w:rsid w:val="006E5157"/>
    <w:rsid w:val="006E6FE9"/>
    <w:rsid w:val="006F600D"/>
    <w:rsid w:val="006F69D0"/>
    <w:rsid w:val="006F6CDD"/>
    <w:rsid w:val="006F78BA"/>
    <w:rsid w:val="006F7F96"/>
    <w:rsid w:val="007016A3"/>
    <w:rsid w:val="007032B5"/>
    <w:rsid w:val="007036BE"/>
    <w:rsid w:val="007041E6"/>
    <w:rsid w:val="0070578A"/>
    <w:rsid w:val="007057CC"/>
    <w:rsid w:val="00706AF0"/>
    <w:rsid w:val="007113A5"/>
    <w:rsid w:val="0071284B"/>
    <w:rsid w:val="00716E23"/>
    <w:rsid w:val="0072626F"/>
    <w:rsid w:val="00727A82"/>
    <w:rsid w:val="00730386"/>
    <w:rsid w:val="00730CF6"/>
    <w:rsid w:val="00731268"/>
    <w:rsid w:val="00731FF2"/>
    <w:rsid w:val="00733682"/>
    <w:rsid w:val="00734020"/>
    <w:rsid w:val="00737FB8"/>
    <w:rsid w:val="00752292"/>
    <w:rsid w:val="007528EB"/>
    <w:rsid w:val="00754126"/>
    <w:rsid w:val="00755107"/>
    <w:rsid w:val="007608F2"/>
    <w:rsid w:val="00763AA7"/>
    <w:rsid w:val="0076530B"/>
    <w:rsid w:val="00774FA5"/>
    <w:rsid w:val="00775F88"/>
    <w:rsid w:val="00776FA5"/>
    <w:rsid w:val="00780B2B"/>
    <w:rsid w:val="007815E1"/>
    <w:rsid w:val="00781835"/>
    <w:rsid w:val="00791C8F"/>
    <w:rsid w:val="00792A2B"/>
    <w:rsid w:val="00796C52"/>
    <w:rsid w:val="00796E27"/>
    <w:rsid w:val="0079732A"/>
    <w:rsid w:val="007A1380"/>
    <w:rsid w:val="007A5216"/>
    <w:rsid w:val="007A76D5"/>
    <w:rsid w:val="007B6371"/>
    <w:rsid w:val="007C00F3"/>
    <w:rsid w:val="007C20F8"/>
    <w:rsid w:val="007C273F"/>
    <w:rsid w:val="007C3169"/>
    <w:rsid w:val="007C32B5"/>
    <w:rsid w:val="007C4A77"/>
    <w:rsid w:val="007D4E46"/>
    <w:rsid w:val="007E1B50"/>
    <w:rsid w:val="007F0749"/>
    <w:rsid w:val="007F35BC"/>
    <w:rsid w:val="007F51EB"/>
    <w:rsid w:val="0080371E"/>
    <w:rsid w:val="00805910"/>
    <w:rsid w:val="00805B35"/>
    <w:rsid w:val="008155BE"/>
    <w:rsid w:val="008163E2"/>
    <w:rsid w:val="00816620"/>
    <w:rsid w:val="00820018"/>
    <w:rsid w:val="00820162"/>
    <w:rsid w:val="008216BF"/>
    <w:rsid w:val="008301E0"/>
    <w:rsid w:val="00831CAE"/>
    <w:rsid w:val="00833531"/>
    <w:rsid w:val="008335D0"/>
    <w:rsid w:val="00833E04"/>
    <w:rsid w:val="00835530"/>
    <w:rsid w:val="00835C10"/>
    <w:rsid w:val="00854599"/>
    <w:rsid w:val="008552ED"/>
    <w:rsid w:val="008627E8"/>
    <w:rsid w:val="00867DC6"/>
    <w:rsid w:val="00867DCF"/>
    <w:rsid w:val="00872DB2"/>
    <w:rsid w:val="00874470"/>
    <w:rsid w:val="00876A4E"/>
    <w:rsid w:val="00876B2C"/>
    <w:rsid w:val="00877C1F"/>
    <w:rsid w:val="00880BD4"/>
    <w:rsid w:val="008826EC"/>
    <w:rsid w:val="00886424"/>
    <w:rsid w:val="00886936"/>
    <w:rsid w:val="00893004"/>
    <w:rsid w:val="00894D60"/>
    <w:rsid w:val="00895155"/>
    <w:rsid w:val="008A0C5B"/>
    <w:rsid w:val="008A208D"/>
    <w:rsid w:val="008A7DF0"/>
    <w:rsid w:val="008B02FF"/>
    <w:rsid w:val="008B18D0"/>
    <w:rsid w:val="008B1C9A"/>
    <w:rsid w:val="008B52DE"/>
    <w:rsid w:val="008B5493"/>
    <w:rsid w:val="008B63B0"/>
    <w:rsid w:val="008B6F95"/>
    <w:rsid w:val="008C3D19"/>
    <w:rsid w:val="008C588D"/>
    <w:rsid w:val="008D03D0"/>
    <w:rsid w:val="008D5D69"/>
    <w:rsid w:val="008E077E"/>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C76FF"/>
    <w:rsid w:val="009D26B6"/>
    <w:rsid w:val="009D2773"/>
    <w:rsid w:val="009D3245"/>
    <w:rsid w:val="009E19A8"/>
    <w:rsid w:val="009E203B"/>
    <w:rsid w:val="009E4CCD"/>
    <w:rsid w:val="009E50C5"/>
    <w:rsid w:val="009F111F"/>
    <w:rsid w:val="009F2498"/>
    <w:rsid w:val="009F3A1F"/>
    <w:rsid w:val="009F421F"/>
    <w:rsid w:val="00A01A91"/>
    <w:rsid w:val="00A05C5E"/>
    <w:rsid w:val="00A10BD1"/>
    <w:rsid w:val="00A117DC"/>
    <w:rsid w:val="00A124BF"/>
    <w:rsid w:val="00A134AB"/>
    <w:rsid w:val="00A14CF7"/>
    <w:rsid w:val="00A242C7"/>
    <w:rsid w:val="00A301FF"/>
    <w:rsid w:val="00A33009"/>
    <w:rsid w:val="00A33612"/>
    <w:rsid w:val="00A34AD0"/>
    <w:rsid w:val="00A36DD8"/>
    <w:rsid w:val="00A41EAD"/>
    <w:rsid w:val="00A4561B"/>
    <w:rsid w:val="00A45E64"/>
    <w:rsid w:val="00A47090"/>
    <w:rsid w:val="00A503F3"/>
    <w:rsid w:val="00A55360"/>
    <w:rsid w:val="00A56A43"/>
    <w:rsid w:val="00A60E03"/>
    <w:rsid w:val="00A61C78"/>
    <w:rsid w:val="00A674CD"/>
    <w:rsid w:val="00A67766"/>
    <w:rsid w:val="00A70975"/>
    <w:rsid w:val="00A7113D"/>
    <w:rsid w:val="00A72F32"/>
    <w:rsid w:val="00A7436B"/>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912"/>
    <w:rsid w:val="00AD1F64"/>
    <w:rsid w:val="00AD23B3"/>
    <w:rsid w:val="00AD3F6C"/>
    <w:rsid w:val="00AD6CE1"/>
    <w:rsid w:val="00AE031D"/>
    <w:rsid w:val="00AE2535"/>
    <w:rsid w:val="00AE2A01"/>
    <w:rsid w:val="00AE629D"/>
    <w:rsid w:val="00AF2DD0"/>
    <w:rsid w:val="00AF4A9F"/>
    <w:rsid w:val="00AF53E1"/>
    <w:rsid w:val="00B003DE"/>
    <w:rsid w:val="00B01D70"/>
    <w:rsid w:val="00B01F0C"/>
    <w:rsid w:val="00B027CB"/>
    <w:rsid w:val="00B02D86"/>
    <w:rsid w:val="00B0429E"/>
    <w:rsid w:val="00B05313"/>
    <w:rsid w:val="00B07B0B"/>
    <w:rsid w:val="00B137E1"/>
    <w:rsid w:val="00B17385"/>
    <w:rsid w:val="00B20660"/>
    <w:rsid w:val="00B20C40"/>
    <w:rsid w:val="00B235F2"/>
    <w:rsid w:val="00B25C0B"/>
    <w:rsid w:val="00B2769B"/>
    <w:rsid w:val="00B31320"/>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2AE"/>
    <w:rsid w:val="00BA1C2C"/>
    <w:rsid w:val="00BA1D94"/>
    <w:rsid w:val="00BB4574"/>
    <w:rsid w:val="00BC3171"/>
    <w:rsid w:val="00BC3BAA"/>
    <w:rsid w:val="00BC70AB"/>
    <w:rsid w:val="00BD1DCF"/>
    <w:rsid w:val="00BD3DDA"/>
    <w:rsid w:val="00BE4A53"/>
    <w:rsid w:val="00BF1D08"/>
    <w:rsid w:val="00BF4486"/>
    <w:rsid w:val="00C01ABC"/>
    <w:rsid w:val="00C01DE7"/>
    <w:rsid w:val="00C01F74"/>
    <w:rsid w:val="00C021B4"/>
    <w:rsid w:val="00C07309"/>
    <w:rsid w:val="00C104DE"/>
    <w:rsid w:val="00C141AD"/>
    <w:rsid w:val="00C14A89"/>
    <w:rsid w:val="00C207B5"/>
    <w:rsid w:val="00C22B4F"/>
    <w:rsid w:val="00C237E0"/>
    <w:rsid w:val="00C266FB"/>
    <w:rsid w:val="00C268C0"/>
    <w:rsid w:val="00C32E44"/>
    <w:rsid w:val="00C345C0"/>
    <w:rsid w:val="00C35D7E"/>
    <w:rsid w:val="00C40795"/>
    <w:rsid w:val="00C452F3"/>
    <w:rsid w:val="00C509A5"/>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1D2"/>
    <w:rsid w:val="00C81BE4"/>
    <w:rsid w:val="00C82A13"/>
    <w:rsid w:val="00C85B91"/>
    <w:rsid w:val="00C86AAE"/>
    <w:rsid w:val="00C87B2F"/>
    <w:rsid w:val="00C909D9"/>
    <w:rsid w:val="00C9116B"/>
    <w:rsid w:val="00C92C70"/>
    <w:rsid w:val="00C96E8B"/>
    <w:rsid w:val="00CA109F"/>
    <w:rsid w:val="00CA2019"/>
    <w:rsid w:val="00CA31B2"/>
    <w:rsid w:val="00CA38C6"/>
    <w:rsid w:val="00CA5266"/>
    <w:rsid w:val="00CA5397"/>
    <w:rsid w:val="00CA63FD"/>
    <w:rsid w:val="00CB036E"/>
    <w:rsid w:val="00CB5F13"/>
    <w:rsid w:val="00CB71AC"/>
    <w:rsid w:val="00CE396B"/>
    <w:rsid w:val="00CE3AA6"/>
    <w:rsid w:val="00CE3D93"/>
    <w:rsid w:val="00CF2B0B"/>
    <w:rsid w:val="00CF7643"/>
    <w:rsid w:val="00CF7F32"/>
    <w:rsid w:val="00D00FAC"/>
    <w:rsid w:val="00D024AB"/>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435FA"/>
    <w:rsid w:val="00E506AF"/>
    <w:rsid w:val="00E50B4C"/>
    <w:rsid w:val="00E53763"/>
    <w:rsid w:val="00E6251D"/>
    <w:rsid w:val="00E62C77"/>
    <w:rsid w:val="00E709F9"/>
    <w:rsid w:val="00E723C3"/>
    <w:rsid w:val="00E730CD"/>
    <w:rsid w:val="00E74141"/>
    <w:rsid w:val="00E74364"/>
    <w:rsid w:val="00E76233"/>
    <w:rsid w:val="00E81578"/>
    <w:rsid w:val="00E8293A"/>
    <w:rsid w:val="00E830A2"/>
    <w:rsid w:val="00E85BEC"/>
    <w:rsid w:val="00E861D9"/>
    <w:rsid w:val="00E870F3"/>
    <w:rsid w:val="00E90D27"/>
    <w:rsid w:val="00E951E9"/>
    <w:rsid w:val="00E96560"/>
    <w:rsid w:val="00E973E1"/>
    <w:rsid w:val="00EA1060"/>
    <w:rsid w:val="00EA4A92"/>
    <w:rsid w:val="00EA7CD7"/>
    <w:rsid w:val="00EB0F9F"/>
    <w:rsid w:val="00EB1BA6"/>
    <w:rsid w:val="00EB31E5"/>
    <w:rsid w:val="00EB4B01"/>
    <w:rsid w:val="00EC131A"/>
    <w:rsid w:val="00EC2C2F"/>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3645"/>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ADD"/>
    <w:rsid w:val="00FE2D0E"/>
    <w:rsid w:val="00FE4CB7"/>
    <w:rsid w:val="00FE7F0E"/>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AF8BD"/>
  <w15:docId w15:val="{4A53423A-AEFD-4281-BA90-4021D58C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emissvar@regeringskansliet.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regeringen.se/remisser/2023/02/remiss-av-tryggare-hem-for-barn-sou-202271/"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9F48226C7A492E8404CB3BD3E56DD1"/>
        <w:category>
          <w:name w:val="Allmänt"/>
          <w:gallery w:val="placeholder"/>
        </w:category>
        <w:types>
          <w:type w:val="bbPlcHdr"/>
        </w:types>
        <w:behaviors>
          <w:behavior w:val="content"/>
        </w:behaviors>
        <w:guid w:val="{6389D9D2-A128-479E-898A-BA9DC1878A33}"/>
      </w:docPartPr>
      <w:docPartBody>
        <w:p w:rsidR="00E8675F" w:rsidRDefault="00E8675F">
          <w:pPr>
            <w:pStyle w:val="299F48226C7A492E8404CB3BD3E56DD1"/>
          </w:pPr>
          <w:r>
            <w:fldChar w:fldCharType="begin"/>
          </w:r>
          <w:r>
            <w:instrText xml:space="preserve"> MACROBUTTON  AcceptAllConflictsInDoc "[Klicka och skriv här]" </w:instrText>
          </w:r>
          <w:r>
            <w:fldChar w:fldCharType="end"/>
          </w:r>
        </w:p>
      </w:docPartBody>
    </w:docPart>
    <w:docPart>
      <w:docPartPr>
        <w:name w:val="0B60FDFE2CC343EEB0D43F4D5919C753"/>
        <w:category>
          <w:name w:val="Allmänt"/>
          <w:gallery w:val="placeholder"/>
        </w:category>
        <w:types>
          <w:type w:val="bbPlcHdr"/>
        </w:types>
        <w:behaviors>
          <w:behavior w:val="content"/>
        </w:behaviors>
        <w:guid w:val="{B083DD7B-E3E0-4C51-9620-F60A56E70124}"/>
      </w:docPartPr>
      <w:docPartBody>
        <w:p w:rsidR="00E8675F" w:rsidRDefault="00E8675F">
          <w:pPr>
            <w:pStyle w:val="0B60FDFE2CC343EEB0D43F4D5919C753"/>
          </w:pPr>
          <w:r w:rsidRPr="00D00FAC">
            <w:t>"[Klicka och skriv här]"</w:t>
          </w:r>
        </w:p>
      </w:docPartBody>
    </w:docPart>
    <w:docPart>
      <w:docPartPr>
        <w:name w:val="A996B1F71D894406A6D5E17F5DDF1E8F"/>
        <w:category>
          <w:name w:val="Allmänt"/>
          <w:gallery w:val="placeholder"/>
        </w:category>
        <w:types>
          <w:type w:val="bbPlcHdr"/>
        </w:types>
        <w:behaviors>
          <w:behavior w:val="content"/>
        </w:behaviors>
        <w:guid w:val="{E75CAD8E-8672-4903-A7A8-E5B1D8CE9C8C}"/>
      </w:docPartPr>
      <w:docPartBody>
        <w:p w:rsidR="00E8675F" w:rsidRDefault="00E8675F">
          <w:pPr>
            <w:pStyle w:val="A996B1F71D894406A6D5E17F5DDF1E8F"/>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5F"/>
    <w:rsid w:val="0007164E"/>
    <w:rsid w:val="0010283C"/>
    <w:rsid w:val="002F63F5"/>
    <w:rsid w:val="009B2D98"/>
    <w:rsid w:val="00B873B7"/>
    <w:rsid w:val="00D81A8A"/>
    <w:rsid w:val="00E3367C"/>
    <w:rsid w:val="00E867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99F48226C7A492E8404CB3BD3E56DD1">
    <w:name w:val="299F48226C7A492E8404CB3BD3E56DD1"/>
  </w:style>
  <w:style w:type="paragraph" w:customStyle="1" w:styleId="0B60FDFE2CC343EEB0D43F4D5919C753">
    <w:name w:val="0B60FDFE2CC343EEB0D43F4D5919C753"/>
  </w:style>
  <w:style w:type="character" w:styleId="Platshllartext">
    <w:name w:val="Placeholder Text"/>
    <w:uiPriority w:val="99"/>
    <w:semiHidden/>
    <w:rPr>
      <w:color w:val="808080"/>
    </w:rPr>
  </w:style>
  <w:style w:type="paragraph" w:customStyle="1" w:styleId="A996B1F71D894406A6D5E17F5DDF1E8F">
    <w:name w:val="A996B1F71D894406A6D5E17F5DDF1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3DE66C2C-1D6D-49B6-AF32-CBD00A05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4</Words>
  <Characters>6702</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Jungvid</dc:creator>
  <cp:keywords/>
  <cp:lastModifiedBy>Anette Nordström</cp:lastModifiedBy>
  <cp:revision>3</cp:revision>
  <cp:lastPrinted>2023-04-15T10:04:00Z</cp:lastPrinted>
  <dcterms:created xsi:type="dcterms:W3CDTF">2023-04-17T11:03:00Z</dcterms:created>
  <dcterms:modified xsi:type="dcterms:W3CDTF">2023-04-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